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6E86" w14:textId="5E457CB3" w:rsidR="0094482F" w:rsidRPr="00867407" w:rsidRDefault="0094482F" w:rsidP="00A15CCE">
      <w:pPr>
        <w:pStyle w:val="Heading2"/>
        <w:spacing w:before="240"/>
        <w:ind w:left="142" w:hanging="142"/>
        <w:rPr>
          <w:rFonts w:cs="Raavi"/>
          <w:b w:val="0"/>
          <w:bCs/>
          <w:sz w:val="32"/>
          <w:szCs w:val="32"/>
          <w:lang w:bidi="pa-IN"/>
        </w:rPr>
      </w:pPr>
      <w:r w:rsidRPr="00867407">
        <w:rPr>
          <w:rFonts w:cs="Raavi" w:hint="cs"/>
          <w:b w:val="0"/>
          <w:bCs/>
          <w:sz w:val="32"/>
          <w:szCs w:val="32"/>
          <w:cs/>
          <w:lang w:bidi="pa-IN"/>
        </w:rPr>
        <w:t>ਔਨਲਾਈਨ ਈ ਏ ਐਲ/ਡੀ</w:t>
      </w:r>
      <w:r w:rsidR="009C04F5">
        <w:rPr>
          <w:rFonts w:cs="Raavi" w:hint="cs"/>
          <w:b w:val="0"/>
          <w:bCs/>
          <w:sz w:val="32"/>
          <w:szCs w:val="32"/>
          <w:cs/>
          <w:lang w:bidi="pa-IN"/>
        </w:rPr>
        <w:t xml:space="preserve"> ਦੀ</w:t>
      </w:r>
      <w:r w:rsidR="005C1BBD">
        <w:rPr>
          <w:rFonts w:cs="Raavi" w:hint="cs"/>
          <w:b w:val="0"/>
          <w:bCs/>
          <w:sz w:val="32"/>
          <w:szCs w:val="32"/>
          <w:cs/>
          <w:lang w:bidi="pa-IN"/>
        </w:rPr>
        <w:t xml:space="preserve"> </w:t>
      </w:r>
      <w:r w:rsidRPr="00867407">
        <w:rPr>
          <w:rFonts w:cs="Raavi" w:hint="cs"/>
          <w:b w:val="0"/>
          <w:bCs/>
          <w:sz w:val="32"/>
          <w:szCs w:val="32"/>
          <w:cs/>
          <w:lang w:bidi="pa-IN"/>
        </w:rPr>
        <w:t>ਯੋਗਤਾ ਅਰਜ਼ੀ ਜਾਂਚ ਸੂਚੀ</w:t>
      </w:r>
    </w:p>
    <w:p w14:paraId="1ACA34BE" w14:textId="3339974D" w:rsidR="0094482F" w:rsidRPr="0094482F" w:rsidRDefault="0094482F" w:rsidP="006C00D5">
      <w:pPr>
        <w:spacing w:line="240" w:lineRule="auto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12ਵੀਂ ਜਮਾਤ ਵਿੱਚ ਅੰਗਰੇਜ਼ੀ ਨੂੰ ਵਾਧੂ ਭਾਸ਼ਾ ਵਜੋਂ ਜਾਂ ਉਪਭਾਸ਼ਾ (ਈ ਏ ਐਲ/ਡੀ) ਏ ਟੀ ਏ ਆਰ ਕੋਰਸ ਵਿੱਚ ਦਾਖਲ</w:t>
      </w:r>
      <w:r w:rsidR="009C04F5">
        <w:rPr>
          <w:rFonts w:cs="Raavi" w:hint="cs"/>
          <w:cs/>
          <w:lang w:bidi="pa-IN"/>
        </w:rPr>
        <w:t>ਾ</w:t>
      </w:r>
      <w:r>
        <w:rPr>
          <w:rFonts w:cs="Raavi" w:hint="cs"/>
          <w:cs/>
          <w:lang w:bidi="pa-IN"/>
        </w:rPr>
        <w:t xml:space="preserve"> </w:t>
      </w:r>
      <w:r w:rsidR="00867407">
        <w:rPr>
          <w:rFonts w:cs="Raavi" w:hint="cs"/>
          <w:cs/>
          <w:lang w:bidi="pa-IN"/>
        </w:rPr>
        <w:t>ਲੈ</w:t>
      </w:r>
      <w:r>
        <w:rPr>
          <w:rFonts w:cs="Raavi" w:hint="cs"/>
          <w:cs/>
          <w:lang w:bidi="pa-IN"/>
        </w:rPr>
        <w:t xml:space="preserve">ਣ ਲਈ, ਤੁਹਾਨੂੰ ਸਟੂਡੈਂਟ ਪੋਰਟਲ </w:t>
      </w:r>
      <w:hyperlink r:id="rId8" w:history="1">
        <w:r w:rsidRPr="004A1A3A">
          <w:rPr>
            <w:rStyle w:val="Hyperlink"/>
            <w:color w:val="7030A0"/>
            <w:u w:val="none"/>
          </w:rPr>
          <w:t>https://studentportal.scsa.wa.edu.au</w:t>
        </w:r>
      </w:hyperlink>
      <w:r>
        <w:rPr>
          <w:rStyle w:val="Hyperlink"/>
          <w:rFonts w:cs="Raavi" w:hint="cs"/>
          <w:color w:val="7030A0"/>
          <w:u w:val="none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 xml:space="preserve">ਦੇ ਰਾਹੀਂ ਸਕੂਲ ਕਰੀਕਲੱਮ ਐਂਡ ਸਟੈਂਡਰਡਜ਼ ਅਥਾਰਿਟੀ (ਅਥਾਰਿਟੀ) </w:t>
      </w:r>
      <w:r w:rsidR="009C04F5">
        <w:rPr>
          <w:rFonts w:cs="Raavi" w:hint="cs"/>
          <w:cs/>
          <w:lang w:bidi="pa-IN"/>
        </w:rPr>
        <w:t>ਲਈ</w:t>
      </w:r>
      <w:r>
        <w:rPr>
          <w:rFonts w:cs="Raavi" w:hint="cs"/>
          <w:cs/>
          <w:lang w:bidi="pa-IN"/>
        </w:rPr>
        <w:t xml:space="preserve"> ਔਨਲਾਈਨ ਈ ਏ ਐਲ/ਡੀ </w:t>
      </w:r>
      <w:r w:rsidR="00867407">
        <w:rPr>
          <w:rFonts w:cs="Raavi" w:hint="cs"/>
          <w:cs/>
          <w:lang w:bidi="pa-IN"/>
        </w:rPr>
        <w:t xml:space="preserve">ਦੀ </w:t>
      </w:r>
      <w:r>
        <w:rPr>
          <w:rFonts w:cs="Raavi" w:hint="cs"/>
          <w:cs/>
          <w:lang w:bidi="pa-IN"/>
        </w:rPr>
        <w:t>ਯੋਗਤਾ ਅਰਜ਼ੀ ਜ਼ਰੂਰ ਭਰਨੀ ਪਵੇਗੀ।</w:t>
      </w:r>
    </w:p>
    <w:p w14:paraId="07AD37F2" w14:textId="61EE9290" w:rsidR="0094482F" w:rsidRPr="0094482F" w:rsidRDefault="0094482F" w:rsidP="006C00D5">
      <w:pPr>
        <w:spacing w:line="240" w:lineRule="auto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ਆਪਣੀ ਅਰਜ਼ੀ ਸ਼ੁਰੂ ਕਰਨ ਤੋਂ ਪਹਿਲਾਂ ਇਹ ਯਕੀਨੀ ਬਨਾਉਣ ਲਈ ਕਿ ਤੁਹਾਡੇ ਕੋਲ ਲੋੜੀਂਦਾ ਸਭ ਕੁਝ ਹੈ ਇਸ ਜਾਂਚ ਸੂਚੀ ਨੂੰ ਵਰਤੋ।</w:t>
      </w:r>
    </w:p>
    <w:p w14:paraId="0A89D93C" w14:textId="4D84F820" w:rsidR="0094482F" w:rsidRPr="00C96043" w:rsidRDefault="00586DC3" w:rsidP="006C00D5">
      <w:pPr>
        <w:spacing w:line="240" w:lineRule="auto"/>
        <w:rPr>
          <w:rFonts w:cs="Mangal"/>
          <w:lang w:bidi="pa-IN"/>
        </w:rPr>
      </w:pPr>
      <w:r>
        <w:rPr>
          <w:rFonts w:cs="Raavi" w:hint="cs"/>
          <w:cs/>
          <w:lang w:bidi="pa-IN"/>
        </w:rPr>
        <w:t xml:space="preserve">ਆਪਣੀ ਔਨਲਾਈਨ ਅਰਜ਼ੀ ਨੂੰ ਪੂਰਾ ਕਰਨ ਲਈ, ਤੁਹਾਨੂੰ ਘਰ ਜਾਂ ਸਕੂਲ ਵਿੱਚ ਇਕ ਕੰਪਿਊਟਰ </w:t>
      </w:r>
      <w:r w:rsidR="00F51CEB">
        <w:rPr>
          <w:rFonts w:cs="Raavi" w:hint="cs"/>
          <w:cs/>
          <w:lang w:bidi="pa-IN"/>
        </w:rPr>
        <w:t xml:space="preserve">ਵਰਤਣ </w:t>
      </w:r>
      <w:r>
        <w:rPr>
          <w:rFonts w:cs="Raavi" w:hint="cs"/>
          <w:cs/>
          <w:lang w:bidi="pa-IN"/>
        </w:rPr>
        <w:t xml:space="preserve">ਦੀ ਲੋੜ ਪਵੇਗੀ। ਜੇਕਰ ਤੁਹਾਡੇ ਕੋਈ ਸਵਾਲ ਹਨ ਤਾਂ ਆਪਣੇ ਮਾਪਿਆਂ ਜਾਂ ਆਪਣੇ </w:t>
      </w:r>
      <w:bookmarkStart w:id="0" w:name="_Hlk17828779"/>
      <w:r>
        <w:rPr>
          <w:rFonts w:cs="Raavi" w:hint="cs"/>
          <w:cs/>
          <w:lang w:bidi="pa-IN"/>
        </w:rPr>
        <w:t xml:space="preserve">ਈ ਏ ਐਲ/ਡੀ ਅਧਿਆਪਕ ਨੂੰ </w:t>
      </w:r>
      <w:bookmarkEnd w:id="0"/>
      <w:r>
        <w:rPr>
          <w:rFonts w:cs="Raavi" w:hint="cs"/>
          <w:cs/>
          <w:lang w:bidi="pa-IN"/>
        </w:rPr>
        <w:t xml:space="preserve">ਆਪਣੀ ਸਹਾਇਤਾ ਕਰਨ ਲਈ </w:t>
      </w:r>
      <w:r w:rsidR="009C04F5">
        <w:rPr>
          <w:rFonts w:cs="Raavi" w:hint="cs"/>
          <w:cs/>
          <w:lang w:bidi="pa-IN"/>
        </w:rPr>
        <w:t>ਪੁੱਛੋ</w:t>
      </w:r>
      <w:r>
        <w:rPr>
          <w:rFonts w:cs="Raavi" w:hint="cs"/>
          <w:cs/>
          <w:lang w:bidi="hi-IN"/>
        </w:rPr>
        <w:t>।</w:t>
      </w:r>
      <w:r w:rsidR="00C96043">
        <w:rPr>
          <w:rFonts w:cs="Mangal" w:hint="cs"/>
          <w:cs/>
          <w:lang w:bidi="hi-IN"/>
        </w:rPr>
        <w:t xml:space="preserve"> </w:t>
      </w:r>
    </w:p>
    <w:p w14:paraId="0A5ED5EF" w14:textId="4973CC91" w:rsidR="00242CE7" w:rsidRPr="00867407" w:rsidRDefault="009C04F5" w:rsidP="00C2178C">
      <w:pPr>
        <w:spacing w:before="240" w:after="0"/>
        <w:rPr>
          <w:rFonts w:cs="Raavi"/>
          <w:bCs/>
          <w:color w:val="7030A0"/>
          <w:lang w:bidi="pa-IN"/>
        </w:rPr>
      </w:pPr>
      <w:r w:rsidRPr="00867407">
        <w:rPr>
          <w:rFonts w:cs="Raavi" w:hint="cs"/>
          <w:bCs/>
          <w:color w:val="7030A0"/>
          <w:cs/>
          <w:lang w:bidi="pa-IN"/>
        </w:rPr>
        <w:t>ਸਟੂਡੈਂਟ</w:t>
      </w:r>
      <w:r>
        <w:rPr>
          <w:rFonts w:cs="Raavi" w:hint="cs"/>
          <w:bCs/>
          <w:color w:val="7030A0"/>
          <w:cs/>
          <w:lang w:bidi="pa-IN"/>
        </w:rPr>
        <w:t xml:space="preserve"> (</w:t>
      </w:r>
      <w:r w:rsidRPr="00C2178C">
        <w:rPr>
          <w:rFonts w:cs="Raavi"/>
          <w:b/>
          <w:bCs/>
          <w:color w:val="7030A0"/>
          <w:cs/>
          <w:lang w:bidi="pa-IN"/>
        </w:rPr>
        <w:t>ਵਿਦਿਆਰਥੀ</w:t>
      </w:r>
      <w:r>
        <w:rPr>
          <w:rFonts w:cs="Raavi" w:hint="cs"/>
          <w:bCs/>
          <w:color w:val="7030A0"/>
          <w:cs/>
          <w:lang w:bidi="pa-IN"/>
        </w:rPr>
        <w:t xml:space="preserve">) </w:t>
      </w:r>
      <w:r w:rsidR="00242CE7" w:rsidRPr="00867407">
        <w:rPr>
          <w:rFonts w:cs="Raavi" w:hint="cs"/>
          <w:bCs/>
          <w:color w:val="7030A0"/>
          <w:cs/>
          <w:lang w:bidi="pa-IN"/>
        </w:rPr>
        <w:t>ਪੋਰਟਲ ਵਿੱਚ ਲੌਗ ਇਨ ਕਰਨਾ</w:t>
      </w:r>
    </w:p>
    <w:p w14:paraId="19977C59" w14:textId="6D91A7F2" w:rsidR="00242CE7" w:rsidRPr="00242CE7" w:rsidRDefault="00242CE7" w:rsidP="006C00D5">
      <w:pPr>
        <w:spacing w:line="240" w:lineRule="auto"/>
        <w:rPr>
          <w:rFonts w:cs="Raavi"/>
          <w:lang w:bidi="pa-IN"/>
        </w:rPr>
      </w:pPr>
      <w:r>
        <w:rPr>
          <w:rFonts w:cs="Raavi" w:hint="cs"/>
          <w:cs/>
          <w:lang w:bidi="pa-IN"/>
        </w:rPr>
        <w:t xml:space="preserve">ਸਟੂਡੈਂਟ ਪੋਰਟਲ ਵਿੱਚ ਲੌਗ ਇਨ ਕਰਨ ਲਈ, ਤੁਹਾਨੂੰ ਤੁਹਾਡੇ </w:t>
      </w:r>
      <w:r w:rsidRPr="00242CE7">
        <w:rPr>
          <w:rFonts w:cs="Raavi" w:hint="cs"/>
          <w:b/>
          <w:bCs/>
          <w:cs/>
          <w:lang w:bidi="pa-IN"/>
        </w:rPr>
        <w:t>ਡਬਲਯੂ ਏ ਵਿਦਿਆਰਥੀ ਨੰਬਰ</w:t>
      </w:r>
      <w:r>
        <w:rPr>
          <w:rFonts w:cs="Raavi" w:hint="cs"/>
          <w:cs/>
          <w:lang w:bidi="pa-IN"/>
        </w:rPr>
        <w:t xml:space="preserve"> (</w:t>
      </w:r>
      <w:r w:rsidRPr="004657BF">
        <w:rPr>
          <w:b/>
        </w:rPr>
        <w:t>WA student number</w:t>
      </w:r>
      <w:r>
        <w:rPr>
          <w:rFonts w:cs="Raavi" w:hint="cs"/>
          <w:cs/>
          <w:lang w:bidi="pa-IN"/>
        </w:rPr>
        <w:t>) ਦੀ ਲੋੜ ਪਵੇਗੀ ਜੋ ਤੁਸੀਂ ਆਪਣੀ ਸਕੂਲ ਰਿਪੋਰਟ/</w:t>
      </w:r>
      <w:r w:rsidR="00363C09">
        <w:rPr>
          <w:rFonts w:cs="Raavi" w:hint="cs"/>
          <w:cs/>
          <w:lang w:bidi="pa-IN"/>
        </w:rPr>
        <w:t>ਰਿਪੋਰ</w:t>
      </w:r>
      <w:r>
        <w:rPr>
          <w:rFonts w:cs="Raavi" w:hint="cs"/>
          <w:cs/>
          <w:lang w:bidi="pa-IN"/>
        </w:rPr>
        <w:t xml:space="preserve">ਟਾਂ ਜਾਂ ਤੁਹਾਡੇ ਸਮਾਰਟ ਰਾਈਡਰ ਉਪਰੋਂ ਲੱਭ ਸਕਦੇ ਹੋ। ਤੁਹਾਨੂੰ ਇਕ </w:t>
      </w:r>
      <w:r w:rsidRPr="00242CE7">
        <w:rPr>
          <w:rFonts w:cs="Raavi" w:hint="cs"/>
          <w:b/>
          <w:bCs/>
          <w:cs/>
          <w:lang w:bidi="pa-IN"/>
        </w:rPr>
        <w:t>ਨਿੱਜੀ ਈਮੇਲ ਪਤੇ</w:t>
      </w:r>
      <w:r>
        <w:rPr>
          <w:rFonts w:cs="Raavi" w:hint="cs"/>
          <w:cs/>
          <w:lang w:bidi="pa-IN"/>
        </w:rPr>
        <w:t xml:space="preserve"> ਦੀ ਵੀ ਲੋੜ ਪਵੇਗੀ। ਜਦੋਂ ਤੁਸੀਂ ਆਪਣੀ ਔਨਲਾਈਨ ਅਰਜ਼ੀ ਪੂਰੀ ਕਰ ਲੈਂਦੇ ਹੋ ਤਾਂ ਤੁਸੀਂ ਆਪਣੇ ਨਿੱਜੀ ਈਮੇਲ ਖਾਤੇ ਤੱਕ ਪਹੁੰਚ ਕਰਨ ਦੇ ਯੋਗ ਹੋਣੇ ਚਾਹੀਦੇ ਹੋ।</w:t>
      </w:r>
    </w:p>
    <w:p w14:paraId="6EDAA518" w14:textId="4FC0B06E" w:rsidR="00E07AC2" w:rsidRPr="00073E72" w:rsidRDefault="00242CE7" w:rsidP="00C8627B">
      <w:pPr>
        <w:spacing w:after="0"/>
        <w:rPr>
          <w:bCs/>
          <w:color w:val="7030A0"/>
        </w:rPr>
      </w:pPr>
      <w:r w:rsidRPr="00073E72">
        <w:rPr>
          <w:rFonts w:cs="Raavi" w:hint="cs"/>
          <w:bCs/>
          <w:color w:val="7030A0"/>
          <w:cs/>
          <w:lang w:bidi="pa-IN"/>
        </w:rPr>
        <w:t xml:space="preserve">ਰਿਹਾਇਸ਼ ਬਾਰੇ ਜਾਣਕਾਰੀ </w:t>
      </w:r>
    </w:p>
    <w:p w14:paraId="612B15EF" w14:textId="77777777" w:rsidR="00242CE7" w:rsidRDefault="00242CE7" w:rsidP="006C00D5">
      <w:pPr>
        <w:spacing w:after="0" w:line="240" w:lineRule="auto"/>
        <w:rPr>
          <w:rFonts w:cs="Raavi"/>
          <w:lang w:bidi="pa-IN"/>
        </w:rPr>
      </w:pPr>
      <w:bookmarkStart w:id="1" w:name="_Hlk17828344"/>
      <w:r>
        <w:rPr>
          <w:rFonts w:cs="Raavi" w:hint="cs"/>
          <w:cs/>
          <w:lang w:bidi="pa-IN"/>
        </w:rPr>
        <w:t>ਤੁਹਾਨੂੰ ਹੇਠ ਲਿਖੇ ਵੇਰਵੇ ਦੇਣ ਦੀ ਲੋੜ ਪਵੇਗੀ:</w:t>
      </w:r>
    </w:p>
    <w:p w14:paraId="79EE8438" w14:textId="3FC69105" w:rsidR="00242CE7" w:rsidRP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2" w:name="_Hlk17828398"/>
      <w:bookmarkEnd w:id="1"/>
      <w:r>
        <w:rPr>
          <w:rFonts w:cs="Raavi" w:hint="cs"/>
          <w:cs/>
          <w:lang w:bidi="pa-IN"/>
        </w:rPr>
        <w:t>ਜਨਮ ਦਾ ਦੇਸ਼</w:t>
      </w:r>
    </w:p>
    <w:p w14:paraId="3FB64E86" w14:textId="402C1136" w:rsid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3" w:name="_Hlk17828418"/>
      <w:bookmarkEnd w:id="2"/>
      <w:r>
        <w:rPr>
          <w:rFonts w:cs="Raavi" w:hint="cs"/>
          <w:cs/>
          <w:lang w:bidi="pa-IN"/>
        </w:rPr>
        <w:t>ਤਰੀਕ ਜਦੋਂ ਤੁਸੀਂ ਆਸਟ੍ਰੇਲੀਆ ਵਿੱਚ ਆਏ</w:t>
      </w:r>
    </w:p>
    <w:p w14:paraId="2672AE04" w14:textId="75097FD1" w:rsidR="005E20E2" w:rsidRP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 xml:space="preserve">ਜਨਮ ਦਾ ਦੇਸ਼ </w:t>
      </w:r>
      <w:r>
        <w:rPr>
          <w:rFonts w:cs="Raavi"/>
          <w:cs/>
          <w:lang w:bidi="pa-IN"/>
        </w:rPr>
        <w:t>–</w:t>
      </w:r>
      <w:r>
        <w:rPr>
          <w:rFonts w:cs="Raavi" w:hint="cs"/>
          <w:cs/>
          <w:lang w:bidi="pa-IN"/>
        </w:rPr>
        <w:t xml:space="preserve"> ਮਾਤਾ ਤੇ ਪਿਤਾ (ਜਾਂ ਸੰਭਾਲ ਕਰਨ ਵਾ</w:t>
      </w:r>
      <w:r w:rsidR="00363C09">
        <w:rPr>
          <w:rFonts w:cs="Raavi" w:hint="cs"/>
          <w:cs/>
          <w:lang w:bidi="pa-IN"/>
        </w:rPr>
        <w:t>ਲਾ/ਵਾਲੇ</w:t>
      </w:r>
      <w:r w:rsidR="00073E72">
        <w:rPr>
          <w:rFonts w:cs="Raavi" w:hint="cs"/>
          <w:cs/>
          <w:lang w:bidi="pa-IN"/>
        </w:rPr>
        <w:t>)</w:t>
      </w:r>
      <w:r>
        <w:rPr>
          <w:rFonts w:cs="Raavi" w:hint="cs"/>
          <w:cs/>
          <w:lang w:bidi="pa-IN"/>
        </w:rPr>
        <w:t xml:space="preserve"> </w:t>
      </w:r>
    </w:p>
    <w:p w14:paraId="78E58911" w14:textId="4F87272E" w:rsidR="005E20E2" w:rsidRP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ਦੇਸ਼ ਜਿੰਨ੍ਹਾਂ ਵਿੱਚ ਤੁਸੀਂ ਰਹੇ ਹੋ</w:t>
      </w:r>
    </w:p>
    <w:p w14:paraId="0EF6F41E" w14:textId="4BC5897D" w:rsidR="005E20E2" w:rsidRP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ਨਾਗਰਿਕਤਾ</w:t>
      </w:r>
    </w:p>
    <w:p w14:paraId="743852AE" w14:textId="1F0321BD" w:rsidR="005E20E2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ਘਰ ਵਿੱਚ ਬੋਲੀਆਂ ਜਾਣ ਵਾਲੀਆਂ ਭਾਸ਼ਾਵਾਂ</w:t>
      </w:r>
    </w:p>
    <w:bookmarkEnd w:id="3"/>
    <w:p w14:paraId="0D87D752" w14:textId="77777777" w:rsidR="005E20E2" w:rsidRPr="00073E72" w:rsidRDefault="005E20E2" w:rsidP="00C8627B">
      <w:pPr>
        <w:spacing w:after="0"/>
        <w:rPr>
          <w:rFonts w:cs="Raavi"/>
          <w:bCs/>
          <w:color w:val="7030A0"/>
          <w:lang w:bidi="pa-IN"/>
        </w:rPr>
      </w:pPr>
      <w:r w:rsidRPr="00073E72">
        <w:rPr>
          <w:rFonts w:cs="Raavi" w:hint="cs"/>
          <w:bCs/>
          <w:color w:val="7030A0"/>
          <w:cs/>
          <w:lang w:bidi="pa-IN"/>
        </w:rPr>
        <w:t>ਸਿੱਖਿਆ ਦਾ ਪਿਛੋਕੜ</w:t>
      </w:r>
    </w:p>
    <w:p w14:paraId="06A7B309" w14:textId="77777777" w:rsidR="005E20E2" w:rsidRDefault="005E20E2" w:rsidP="006C00D5">
      <w:pPr>
        <w:spacing w:after="0" w:line="240" w:lineRule="auto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ਯਕੀਨੀ ਬਣਾਓ ਕਿ ਤੁਹਾਡੇ ਕੋਲ ਹੋਵੇ:</w:t>
      </w:r>
    </w:p>
    <w:p w14:paraId="36638E8C" w14:textId="591F8F3F" w:rsidR="007425B7" w:rsidRPr="00DA7631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4" w:name="_Hlk17828460"/>
      <w:r>
        <w:rPr>
          <w:rFonts w:cs="Raavi" w:hint="cs"/>
          <w:cs/>
          <w:lang w:bidi="pa-IN"/>
        </w:rPr>
        <w:t>ਕਿੰਡਰਗਾਰਟਨ ਤੋਂ ਲੈ ਕੇ ਹਰੇਕ ਜਮਾਤ ਦੇ ਸਕੂਲਾਂ ਦੇ ਵੇਰਵੇ ਜਿੱਥੇ ਤੁਸੀਂ ਪੜ੍ਹੇ ਸੀ</w:t>
      </w:r>
      <w:bookmarkEnd w:id="4"/>
      <w:r>
        <w:rPr>
          <w:rFonts w:cs="Raavi" w:hint="cs"/>
          <w:cs/>
          <w:lang w:bidi="pa-IN"/>
        </w:rPr>
        <w:t>:</w:t>
      </w:r>
    </w:p>
    <w:p w14:paraId="1B8CD8B3" w14:textId="7D347F5B" w:rsidR="005E20E2" w:rsidRP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ਸਕੂਲ ਦਾ ਨਾਮ</w:t>
      </w:r>
    </w:p>
    <w:p w14:paraId="6206B0FB" w14:textId="78C2AC8B" w:rsidR="005E20E2" w:rsidRP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ਦੇਸ਼ ਜਿੱਥੇ ਇਹ ਸਕੂਲ ਹੈ</w:t>
      </w:r>
    </w:p>
    <w:p w14:paraId="5F623965" w14:textId="27E2F4AF" w:rsidR="005E20E2" w:rsidRP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ਕੈਲੰਡਰ ਸਾਲ ਜਦੋਂ ਤੁਸੀਂ ਸਕੂਲ ਵਿੱਚ ਪੜ੍ਹੇ ਸੀ</w:t>
      </w:r>
    </w:p>
    <w:p w14:paraId="48D1B6F7" w14:textId="08797043" w:rsidR="005E20E2" w:rsidRP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ਅੰਤਰਰਾਸ਼ਟਰੀ ਸਕੂਲ ਦਰਜਾ</w:t>
      </w:r>
    </w:p>
    <w:p w14:paraId="15959FB3" w14:textId="67F49BEF" w:rsidR="005E20E2" w:rsidRP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ਸਕੂਲ ਵਿੱਚ ਪੜ੍ਹਾਉਣ ਵਾਲੀ ਮੁੱਖ ਭਾਸ਼ਾ</w:t>
      </w:r>
    </w:p>
    <w:p w14:paraId="2E0F1E4E" w14:textId="31A5B683" w:rsidR="005E20E2" w:rsidRDefault="005E20E2" w:rsidP="00F81165">
      <w:pPr>
        <w:pStyle w:val="ListParagraph"/>
        <w:numPr>
          <w:ilvl w:val="0"/>
          <w:numId w:val="6"/>
        </w:numPr>
        <w:spacing w:line="240" w:lineRule="auto"/>
        <w:ind w:left="700"/>
      </w:pPr>
      <w:r>
        <w:rPr>
          <w:rFonts w:cs="Raavi" w:hint="cs"/>
          <w:cs/>
          <w:lang w:bidi="pa-IN"/>
        </w:rPr>
        <w:t>ਅੰਗਰੇਜ਼ੀ ਵਿੱਚ ਕਰਵਾਈ ਜਾਂਦੀ ਪੜ੍ਹਾਈ ਦਾ ਪ੍ਰਤੀਸ਼ਤ</w:t>
      </w:r>
    </w:p>
    <w:p w14:paraId="6EACEA8D" w14:textId="1D108F0F" w:rsidR="007425B7" w:rsidRPr="00DA7631" w:rsidRDefault="005E20E2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ਉਹਨਾਂ ਸਾਲਾਂ ਦੀਆਂ ਸਕੂਲ ਰਿਪੋਰਟ/</w:t>
      </w:r>
      <w:r w:rsidR="00363C09" w:rsidRPr="00363C09">
        <w:rPr>
          <w:rFonts w:cs="Raavi" w:hint="cs"/>
          <w:cs/>
          <w:lang w:bidi="pa-IN"/>
        </w:rPr>
        <w:t xml:space="preserve"> </w:t>
      </w:r>
      <w:r w:rsidR="00363C09">
        <w:rPr>
          <w:rFonts w:cs="Raavi" w:hint="cs"/>
          <w:cs/>
          <w:lang w:bidi="pa-IN"/>
        </w:rPr>
        <w:t>ਰਿਪੋਰ</w:t>
      </w:r>
      <w:r>
        <w:rPr>
          <w:rFonts w:cs="Raavi" w:hint="cs"/>
          <w:cs/>
          <w:lang w:bidi="pa-IN"/>
        </w:rPr>
        <w:t xml:space="preserve">ਟਾਂ ਜਦੋਂ ਤੁਸੀਂ ਆਸਟ੍ਰੇਲੀਆ ਤੋਂ ਬਾਹਰ ਸਕੂਲ </w:t>
      </w:r>
      <w:r w:rsidR="00073E72">
        <w:rPr>
          <w:rFonts w:cs="Raavi" w:hint="cs"/>
          <w:cs/>
          <w:lang w:bidi="pa-IN"/>
        </w:rPr>
        <w:t>ਪੜ੍ਹੇ</w:t>
      </w:r>
      <w:r>
        <w:rPr>
          <w:rFonts w:cs="Raavi" w:hint="cs"/>
          <w:cs/>
          <w:lang w:bidi="pa-IN"/>
        </w:rPr>
        <w:t xml:space="preserve"> ਸੀ</w:t>
      </w:r>
    </w:p>
    <w:p w14:paraId="7AAF0FA4" w14:textId="3C13A6D6" w:rsidR="007425B7" w:rsidRPr="00073E72" w:rsidRDefault="009A5CAE" w:rsidP="00C8627B">
      <w:pPr>
        <w:spacing w:after="0"/>
        <w:rPr>
          <w:bCs/>
          <w:color w:val="7030A0"/>
        </w:rPr>
      </w:pPr>
      <w:r w:rsidRPr="00073E72">
        <w:rPr>
          <w:rFonts w:cs="Raavi" w:hint="cs"/>
          <w:bCs/>
          <w:color w:val="7030A0"/>
          <w:cs/>
          <w:lang w:bidi="pa-IN"/>
        </w:rPr>
        <w:t xml:space="preserve">ਸਹਾਇਕ ਦਸਤਾਵੇਜ਼ </w:t>
      </w:r>
    </w:p>
    <w:p w14:paraId="28F8007D" w14:textId="32F7ACFB" w:rsidR="00234D2B" w:rsidRPr="00DA7631" w:rsidRDefault="009A5CAE" w:rsidP="006C00D5">
      <w:pPr>
        <w:spacing w:after="0" w:line="240" w:lineRule="auto"/>
      </w:pPr>
      <w:r>
        <w:rPr>
          <w:rFonts w:cs="Raavi" w:hint="cs"/>
          <w:cs/>
          <w:lang w:bidi="pa-IN"/>
        </w:rPr>
        <w:t>ਤੁਹਾਨੂੰ ਹੇਠ ਲਿਖੇ ਦਸਤਾਵੇਜ਼ਾਂ ਦੀ ਫੋਟੋ ਖਿੱਚਣ ਜਾਂ ਸਕੈਨ ਕਰਨ ਦੀ ਲੋੜ ਪਵੇਗੀ:</w:t>
      </w:r>
    </w:p>
    <w:p w14:paraId="7BA29AC1" w14:textId="77777777" w:rsidR="009A5CAE" w:rsidRPr="009A5CAE" w:rsidRDefault="009A5CAE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bookmarkStart w:id="5" w:name="_Hlk17828596"/>
      <w:r>
        <w:rPr>
          <w:rFonts w:cs="Raavi" w:hint="cs"/>
          <w:cs/>
          <w:lang w:bidi="pa-IN"/>
        </w:rPr>
        <w:t xml:space="preserve">ਪਾਸਪੋਰਟ ਪਛਾਣ ਸਫਾ </w:t>
      </w:r>
      <w:bookmarkStart w:id="6" w:name="_GoBack"/>
      <w:bookmarkEnd w:id="6"/>
    </w:p>
    <w:p w14:paraId="33AD9E25" w14:textId="35D46D38" w:rsidR="009A5CAE" w:rsidRPr="009A5CAE" w:rsidRDefault="009A5CAE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ਅੰਦਰ ਆਉਣ ਦੀ ਤਰੀਕ ਦੀ ਮ</w:t>
      </w:r>
      <w:r w:rsidR="00363C09">
        <w:rPr>
          <w:rFonts w:cs="Raavi" w:hint="cs"/>
          <w:cs/>
          <w:lang w:bidi="pa-IN"/>
        </w:rPr>
        <w:t>ੋ</w:t>
      </w:r>
      <w:r>
        <w:rPr>
          <w:rFonts w:cs="Raavi" w:hint="cs"/>
          <w:cs/>
          <w:lang w:bidi="pa-IN"/>
        </w:rPr>
        <w:t xml:space="preserve">ਹਰ ਜਾਂ ਵੀਜ਼ਾ </w:t>
      </w:r>
      <w:r w:rsidRPr="009A5CAE">
        <w:rPr>
          <w:rFonts w:cs="Raavi" w:hint="cs"/>
          <w:b/>
          <w:bCs/>
          <w:cs/>
          <w:lang w:bidi="pa-IN"/>
        </w:rPr>
        <w:t>ਜਾਂ</w:t>
      </w:r>
    </w:p>
    <w:p w14:paraId="7433374E" w14:textId="33D044F4" w:rsidR="009A5CAE" w:rsidRPr="009A5CAE" w:rsidRDefault="009A5CAE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ਅੰਤਰਰਾਸ਼ਟਰੀ ਆਉਣ ਜਾਣ ਦਾ ਰਿਕਾਰਡ</w:t>
      </w:r>
    </w:p>
    <w:p w14:paraId="57F204A1" w14:textId="04457264" w:rsidR="009A5CAE" w:rsidRDefault="009A5CAE" w:rsidP="00F81165">
      <w:pPr>
        <w:pStyle w:val="ListParagraph"/>
        <w:numPr>
          <w:ilvl w:val="0"/>
          <w:numId w:val="5"/>
        </w:numPr>
        <w:spacing w:line="240" w:lineRule="auto"/>
        <w:ind w:left="360"/>
      </w:pPr>
      <w:r>
        <w:rPr>
          <w:rFonts w:cs="Raavi" w:hint="cs"/>
          <w:cs/>
          <w:lang w:bidi="pa-IN"/>
        </w:rPr>
        <w:t>ਸਕੂਲ ਰਿਪੋਰਟ/</w:t>
      </w:r>
      <w:r w:rsidR="00363C09" w:rsidRPr="00363C09">
        <w:rPr>
          <w:rFonts w:cs="Raavi" w:hint="cs"/>
          <w:cs/>
          <w:lang w:bidi="pa-IN"/>
        </w:rPr>
        <w:t xml:space="preserve"> </w:t>
      </w:r>
      <w:r w:rsidR="00363C09">
        <w:rPr>
          <w:rFonts w:cs="Raavi" w:hint="cs"/>
          <w:cs/>
          <w:lang w:bidi="pa-IN"/>
        </w:rPr>
        <w:t>ਰਿਪੋਰ</w:t>
      </w:r>
      <w:r>
        <w:rPr>
          <w:rFonts w:cs="Raavi" w:hint="cs"/>
          <w:cs/>
          <w:lang w:bidi="pa-IN"/>
        </w:rPr>
        <w:t>ਟਾਂ</w:t>
      </w:r>
    </w:p>
    <w:p w14:paraId="423676F1" w14:textId="663FA4DC" w:rsidR="009A5CAE" w:rsidRPr="009A5CAE" w:rsidRDefault="009A5CAE" w:rsidP="006C00D5">
      <w:pPr>
        <w:spacing w:line="240" w:lineRule="auto"/>
        <w:rPr>
          <w:rFonts w:cs="Raavi"/>
          <w:lang w:bidi="pa-IN"/>
        </w:rPr>
      </w:pPr>
      <w:bookmarkStart w:id="7" w:name="_Hlk17828186"/>
      <w:bookmarkStart w:id="8" w:name="_Hlk17828625"/>
      <w:bookmarkEnd w:id="5"/>
      <w:r>
        <w:rPr>
          <w:rFonts w:cs="Raavi" w:hint="cs"/>
          <w:cs/>
          <w:lang w:bidi="pa-IN"/>
        </w:rPr>
        <w:t xml:space="preserve">ਸਹਾਇਕ ਦਸਤਾਵੇਜ਼ਾਂ ਨੂੰ </w:t>
      </w:r>
      <w:bookmarkEnd w:id="7"/>
      <w:r>
        <w:rPr>
          <w:rFonts w:cs="Raavi" w:hint="cs"/>
          <w:cs/>
          <w:lang w:bidi="pa-IN"/>
        </w:rPr>
        <w:t xml:space="preserve">ਆਪਣੇ ਕੰਪਿਊਟਰ ਜਾਂ ਮੋਬਾਈਲ ਯੰਤਰਾਂ ਉਪਰ </w:t>
      </w:r>
      <w:r w:rsidRPr="004A1A3A">
        <w:rPr>
          <w:b/>
        </w:rPr>
        <w:t>.pdf</w:t>
      </w:r>
      <w:r w:rsidRPr="00DA7631">
        <w:t xml:space="preserve">, </w:t>
      </w:r>
      <w:r w:rsidRPr="004A1A3A">
        <w:rPr>
          <w:b/>
        </w:rPr>
        <w:t>.jpg</w:t>
      </w:r>
      <w:r w:rsidRPr="00DA7631">
        <w:t xml:space="preserve">, </w:t>
      </w:r>
      <w:r w:rsidRPr="004A1A3A">
        <w:rPr>
          <w:b/>
        </w:rPr>
        <w:t>.jpeg</w:t>
      </w:r>
      <w:r w:rsidRPr="00DA7631">
        <w:t xml:space="preserve"> </w:t>
      </w:r>
      <w:r>
        <w:rPr>
          <w:rFonts w:cs="Raavi" w:hint="cs"/>
          <w:cs/>
          <w:lang w:bidi="pa-IN"/>
        </w:rPr>
        <w:t>ਜਾਂ</w:t>
      </w:r>
      <w:r w:rsidRPr="00DA7631">
        <w:t xml:space="preserve"> </w:t>
      </w:r>
      <w:r w:rsidRPr="004A1A3A">
        <w:rPr>
          <w:b/>
        </w:rPr>
        <w:t>.</w:t>
      </w:r>
      <w:proofErr w:type="spellStart"/>
      <w:r w:rsidRPr="004A1A3A">
        <w:rPr>
          <w:b/>
        </w:rPr>
        <w:t>png</w:t>
      </w:r>
      <w:proofErr w:type="spellEnd"/>
      <w:r>
        <w:rPr>
          <w:rFonts w:cs="Raavi" w:hint="cs"/>
          <w:b/>
          <w:cs/>
          <w:lang w:bidi="pa-IN"/>
        </w:rPr>
        <w:t xml:space="preserve"> ਫਾਈਲਾਂ ਦੇ ਰੂਪ ਵਿੱਚ ਸੰਭਾਲੋ ਅਤੇ </w:t>
      </w:r>
      <w:r w:rsidRPr="009A5CAE">
        <w:rPr>
          <w:rFonts w:cs="Raavi" w:hint="cs"/>
          <w:bCs/>
          <w:cs/>
          <w:lang w:bidi="pa-IN"/>
        </w:rPr>
        <w:t>ਹਰੇਕ ਫਾਈਲ ਦਾ ਆਕਾਰ ਵੱਧ ਤੋਂ ਵੱਧ</w:t>
      </w:r>
      <w:r>
        <w:rPr>
          <w:rFonts w:cs="Raavi" w:hint="cs"/>
          <w:b/>
          <w:cs/>
          <w:lang w:bidi="pa-IN"/>
        </w:rPr>
        <w:t xml:space="preserve"> </w:t>
      </w:r>
      <w:r w:rsidRPr="004A1A3A">
        <w:rPr>
          <w:b/>
        </w:rPr>
        <w:t>4MB</w:t>
      </w:r>
      <w:r>
        <w:rPr>
          <w:rFonts w:cs="Raavi" w:hint="cs"/>
          <w:b/>
          <w:cs/>
          <w:lang w:bidi="pa-IN"/>
        </w:rPr>
        <w:t xml:space="preserve"> ਹੋਵੇ। </w:t>
      </w:r>
      <w:r w:rsidRPr="004A1A3A">
        <w:rPr>
          <w:b/>
        </w:rPr>
        <w:t>Word</w:t>
      </w:r>
      <w:r>
        <w:rPr>
          <w:rFonts w:cs="Raavi" w:hint="cs"/>
          <w:b/>
          <w:cs/>
          <w:lang w:bidi="pa-IN"/>
        </w:rPr>
        <w:t xml:space="preserve"> ਦਸਤਾਵੇਜ਼ਾਂ ਨੂੰ ਸਵੀਕਾਰ </w:t>
      </w:r>
      <w:r w:rsidRPr="009A5CAE">
        <w:rPr>
          <w:rFonts w:cs="Raavi" w:hint="cs"/>
          <w:bCs/>
          <w:cs/>
          <w:lang w:bidi="pa-IN"/>
        </w:rPr>
        <w:t>ਨਹੀਂ</w:t>
      </w:r>
      <w:r>
        <w:rPr>
          <w:rFonts w:cs="Raavi" w:hint="cs"/>
          <w:b/>
          <w:cs/>
          <w:lang w:bidi="pa-IN"/>
        </w:rPr>
        <w:t xml:space="preserve"> ਕੀਤਾ ਜਾਵੇਗਾ।</w:t>
      </w:r>
      <w:bookmarkEnd w:id="8"/>
    </w:p>
    <w:sectPr w:rsidR="009A5CAE" w:rsidRPr="009A5CAE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9618" w14:textId="77777777" w:rsidR="00A17B82" w:rsidRDefault="00A17B82" w:rsidP="00736E46">
      <w:pPr>
        <w:spacing w:after="0" w:line="240" w:lineRule="auto"/>
      </w:pPr>
      <w:r>
        <w:separator/>
      </w:r>
    </w:p>
  </w:endnote>
  <w:endnote w:type="continuationSeparator" w:id="0">
    <w:p w14:paraId="0E36F024" w14:textId="77777777" w:rsidR="00A17B82" w:rsidRDefault="00A17B82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F98E" w14:textId="7BAB97E7" w:rsidR="00C65779" w:rsidRPr="00C65779" w:rsidRDefault="00C65779">
    <w:pPr>
      <w:pStyle w:val="Footer"/>
      <w:rPr>
        <w:sz w:val="18"/>
        <w:szCs w:val="18"/>
      </w:rPr>
    </w:pPr>
    <w:r w:rsidRPr="00C65779">
      <w:rPr>
        <w:sz w:val="18"/>
        <w:szCs w:val="18"/>
      </w:rPr>
      <w:t>2019/43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4B89" w14:textId="77777777" w:rsidR="00A17B82" w:rsidRDefault="00A17B82" w:rsidP="00736E46">
      <w:pPr>
        <w:spacing w:after="0" w:line="240" w:lineRule="auto"/>
      </w:pPr>
      <w:r>
        <w:separator/>
      </w:r>
    </w:p>
  </w:footnote>
  <w:footnote w:type="continuationSeparator" w:id="0">
    <w:p w14:paraId="2E0F6C36" w14:textId="77777777" w:rsidR="00A17B82" w:rsidRDefault="00A17B82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020C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6C5D9582" wp14:editId="5D3D9C34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21C8C"/>
    <w:rsid w:val="00073E72"/>
    <w:rsid w:val="00093191"/>
    <w:rsid w:val="00095F85"/>
    <w:rsid w:val="001534BB"/>
    <w:rsid w:val="0018215A"/>
    <w:rsid w:val="001E5A76"/>
    <w:rsid w:val="00224C38"/>
    <w:rsid w:val="00234D2B"/>
    <w:rsid w:val="00235E3B"/>
    <w:rsid w:val="00242CE7"/>
    <w:rsid w:val="002F5D69"/>
    <w:rsid w:val="00325B28"/>
    <w:rsid w:val="00363C09"/>
    <w:rsid w:val="00382C3E"/>
    <w:rsid w:val="003D45A6"/>
    <w:rsid w:val="00462DCC"/>
    <w:rsid w:val="004657BF"/>
    <w:rsid w:val="004778EF"/>
    <w:rsid w:val="004A1A3A"/>
    <w:rsid w:val="005074D2"/>
    <w:rsid w:val="00584268"/>
    <w:rsid w:val="00586DC3"/>
    <w:rsid w:val="005A6C30"/>
    <w:rsid w:val="005C1BBD"/>
    <w:rsid w:val="005C7DB3"/>
    <w:rsid w:val="005E20E2"/>
    <w:rsid w:val="0066685C"/>
    <w:rsid w:val="00684FC9"/>
    <w:rsid w:val="006B0A4A"/>
    <w:rsid w:val="006B679E"/>
    <w:rsid w:val="006C00D5"/>
    <w:rsid w:val="006F4AA9"/>
    <w:rsid w:val="00736E46"/>
    <w:rsid w:val="007425B7"/>
    <w:rsid w:val="00757E94"/>
    <w:rsid w:val="00761344"/>
    <w:rsid w:val="007A18C7"/>
    <w:rsid w:val="007E2D60"/>
    <w:rsid w:val="00867407"/>
    <w:rsid w:val="00897766"/>
    <w:rsid w:val="00917762"/>
    <w:rsid w:val="009346A2"/>
    <w:rsid w:val="00937536"/>
    <w:rsid w:val="0094482F"/>
    <w:rsid w:val="009A5CAE"/>
    <w:rsid w:val="009C04F5"/>
    <w:rsid w:val="00A15CCE"/>
    <w:rsid w:val="00A17B82"/>
    <w:rsid w:val="00A25BC7"/>
    <w:rsid w:val="00A81C6A"/>
    <w:rsid w:val="00AA00E5"/>
    <w:rsid w:val="00BA5835"/>
    <w:rsid w:val="00C2178C"/>
    <w:rsid w:val="00C237F8"/>
    <w:rsid w:val="00C65779"/>
    <w:rsid w:val="00C8627B"/>
    <w:rsid w:val="00C96043"/>
    <w:rsid w:val="00CB4993"/>
    <w:rsid w:val="00CD3068"/>
    <w:rsid w:val="00CE4A96"/>
    <w:rsid w:val="00D17E69"/>
    <w:rsid w:val="00D54489"/>
    <w:rsid w:val="00DA7631"/>
    <w:rsid w:val="00DB2D69"/>
    <w:rsid w:val="00E07AC2"/>
    <w:rsid w:val="00E1504B"/>
    <w:rsid w:val="00E512F7"/>
    <w:rsid w:val="00E73D0A"/>
    <w:rsid w:val="00EC36BA"/>
    <w:rsid w:val="00F51CEB"/>
    <w:rsid w:val="00F81165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F05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5318-7500-404C-A253-F8640E2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6:08:00Z</dcterms:created>
  <dcterms:modified xsi:type="dcterms:W3CDTF">2019-10-22T04:31:00Z</dcterms:modified>
</cp:coreProperties>
</file>